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F38" w:rsidRPr="00F90F38" w:rsidRDefault="00F90F38" w:rsidP="00F90F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90F38">
        <w:rPr>
          <w:rFonts w:ascii="Times New Roman" w:hAnsi="Times New Roman" w:cs="Times New Roman"/>
          <w:b/>
          <w:sz w:val="28"/>
          <w:szCs w:val="24"/>
        </w:rPr>
        <w:t>Муниципальное бюджетное общеобразовательное учреждение «Истьинская средняя школа» муниципального образования – Старожиловский муниципальный район Рязанской области</w:t>
      </w:r>
    </w:p>
    <w:p w:rsidR="00240AD0" w:rsidRPr="0052535D" w:rsidRDefault="00240AD0" w:rsidP="0042434E">
      <w:pPr>
        <w:rPr>
          <w:rFonts w:ascii="Times New Roman" w:hAnsi="Times New Roman" w:cs="Times New Roman"/>
          <w:sz w:val="28"/>
          <w:szCs w:val="28"/>
        </w:rPr>
      </w:pPr>
    </w:p>
    <w:p w:rsidR="0042434E" w:rsidRPr="0042434E" w:rsidRDefault="0042434E" w:rsidP="0042434E">
      <w:pPr>
        <w:rPr>
          <w:rFonts w:ascii="Times New Roman" w:hAnsi="Times New Roman" w:cs="Times New Roman"/>
          <w:sz w:val="28"/>
          <w:szCs w:val="28"/>
        </w:rPr>
      </w:pPr>
      <w:r w:rsidRPr="0042434E">
        <w:rPr>
          <w:rFonts w:ascii="Times New Roman" w:hAnsi="Times New Roman" w:cs="Times New Roman"/>
          <w:sz w:val="28"/>
          <w:szCs w:val="28"/>
        </w:rPr>
        <w:t xml:space="preserve"> </w:t>
      </w:r>
      <w:r w:rsidR="00BC5AC6">
        <w:rPr>
          <w:rFonts w:ascii="Times New Roman" w:hAnsi="Times New Roman" w:cs="Times New Roman"/>
          <w:sz w:val="28"/>
          <w:szCs w:val="28"/>
        </w:rPr>
        <w:t>Таблица 1</w:t>
      </w:r>
      <w:r w:rsidRPr="0042434E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15533" w:type="dxa"/>
        <w:tblInd w:w="-683" w:type="dxa"/>
        <w:tblLayout w:type="fixed"/>
        <w:tblLook w:val="04A0" w:firstRow="1" w:lastRow="0" w:firstColumn="1" w:lastColumn="0" w:noHBand="0" w:noVBand="1"/>
      </w:tblPr>
      <w:tblGrid>
        <w:gridCol w:w="2043"/>
        <w:gridCol w:w="1606"/>
        <w:gridCol w:w="2472"/>
        <w:gridCol w:w="2183"/>
        <w:gridCol w:w="5387"/>
        <w:gridCol w:w="1842"/>
      </w:tblGrid>
      <w:tr w:rsidR="003B7D40" w:rsidTr="003D1DF9">
        <w:tc>
          <w:tcPr>
            <w:tcW w:w="2043" w:type="dxa"/>
          </w:tcPr>
          <w:p w:rsidR="003B7D40" w:rsidRPr="00FA520B" w:rsidRDefault="003B7D40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D40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1606" w:type="dxa"/>
          </w:tcPr>
          <w:p w:rsidR="003B7D40" w:rsidRPr="00FA520B" w:rsidRDefault="003B7D40" w:rsidP="003B7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2472" w:type="dxa"/>
          </w:tcPr>
          <w:p w:rsidR="003B7D40" w:rsidRPr="00FA520B" w:rsidRDefault="003B7D40" w:rsidP="00685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о получении специального образования</w:t>
            </w:r>
            <w:r w:rsidRPr="009A3E1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плом, удостоверение с указанием  даты</w:t>
            </w:r>
            <w:r w:rsidRPr="009A3E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</w:tcPr>
          <w:p w:rsidR="003B7D40" w:rsidRDefault="003B7D40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специалиста</w:t>
            </w:r>
          </w:p>
          <w:p w:rsidR="003B7D40" w:rsidRPr="00FA520B" w:rsidRDefault="003B7D40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 присвоения)</w:t>
            </w:r>
          </w:p>
        </w:tc>
        <w:tc>
          <w:tcPr>
            <w:tcW w:w="5387" w:type="dxa"/>
          </w:tcPr>
          <w:p w:rsidR="003B7D40" w:rsidRPr="00FA520B" w:rsidRDefault="003B7D40" w:rsidP="009A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12">
              <w:rPr>
                <w:rFonts w:ascii="Times New Roman" w:hAnsi="Times New Roman" w:cs="Times New Roman"/>
                <w:sz w:val="24"/>
                <w:szCs w:val="24"/>
              </w:rPr>
              <w:t>Год и место прохождения курсов п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 указанием темы и часы</w:t>
            </w:r>
          </w:p>
        </w:tc>
        <w:tc>
          <w:tcPr>
            <w:tcW w:w="1842" w:type="dxa"/>
          </w:tcPr>
          <w:p w:rsidR="003B7D40" w:rsidRPr="00FA520B" w:rsidRDefault="003B7D40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в должности </w:t>
            </w:r>
          </w:p>
        </w:tc>
      </w:tr>
      <w:tr w:rsidR="003B7D40" w:rsidTr="003D1DF9">
        <w:tc>
          <w:tcPr>
            <w:tcW w:w="2043" w:type="dxa"/>
          </w:tcPr>
          <w:p w:rsidR="003B7D40" w:rsidRDefault="00F90F38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езенцева Любовь Владимировна, педагог-психолог</w:t>
            </w:r>
          </w:p>
          <w:p w:rsidR="00F90F38" w:rsidRDefault="00F90F38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266" w:rsidRDefault="00907266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266" w:rsidRDefault="00907266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266" w:rsidRDefault="00907266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266" w:rsidRDefault="00907266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266" w:rsidRDefault="00907266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013" w:rsidRDefault="00296013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013" w:rsidRDefault="00296013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013" w:rsidRDefault="00296013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266" w:rsidRDefault="00907266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013" w:rsidRDefault="00296013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013" w:rsidRDefault="00296013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013" w:rsidRDefault="00296013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013" w:rsidRDefault="00296013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013" w:rsidRDefault="00296013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013" w:rsidRDefault="00296013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013" w:rsidRDefault="00296013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013" w:rsidRDefault="00296013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013" w:rsidRDefault="00296013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013" w:rsidRDefault="00296013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DF9" w:rsidRDefault="003D1DF9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DF9" w:rsidRDefault="003D1DF9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F38" w:rsidRDefault="00F90F38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ябина Ольга Евгеньевна</w:t>
            </w:r>
            <w:r w:rsidR="00FB22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B2247" w:rsidRDefault="00FB2247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606" w:type="dxa"/>
          </w:tcPr>
          <w:p w:rsidR="003B7D40" w:rsidRDefault="00F90F38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ьинская средняя школа</w:t>
            </w:r>
          </w:p>
          <w:p w:rsidR="00F90F38" w:rsidRDefault="00F90F38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F38" w:rsidRDefault="00F90F38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F38" w:rsidRDefault="00F90F38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266" w:rsidRDefault="00907266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266" w:rsidRDefault="00907266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266" w:rsidRDefault="00907266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266" w:rsidRDefault="00907266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266" w:rsidRDefault="00907266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266" w:rsidRDefault="00907266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013" w:rsidRDefault="00296013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013" w:rsidRDefault="00296013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013" w:rsidRDefault="00296013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013" w:rsidRDefault="00296013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013" w:rsidRDefault="00296013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315" w:rsidRDefault="00982315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013" w:rsidRDefault="00296013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013" w:rsidRDefault="00296013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013" w:rsidRDefault="00296013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013" w:rsidRDefault="00296013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013" w:rsidRDefault="00296013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013" w:rsidRDefault="00296013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013" w:rsidRDefault="00296013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013" w:rsidRDefault="00296013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DF9" w:rsidRDefault="003D1DF9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F38" w:rsidRDefault="00F90F38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ьинская средняя школа</w:t>
            </w:r>
          </w:p>
        </w:tc>
        <w:tc>
          <w:tcPr>
            <w:tcW w:w="2472" w:type="dxa"/>
          </w:tcPr>
          <w:p w:rsidR="00296013" w:rsidRDefault="00296013" w:rsidP="00296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плом о профессиональной переподготовке</w:t>
            </w:r>
          </w:p>
          <w:p w:rsidR="00296013" w:rsidRDefault="00296013" w:rsidP="00296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51</w:t>
            </w:r>
          </w:p>
          <w:p w:rsidR="00296013" w:rsidRDefault="00296013" w:rsidP="00296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дагогика и психология»</w:t>
            </w:r>
          </w:p>
          <w:p w:rsidR="003B7D40" w:rsidRDefault="00296013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БУ ДПО «РИРО» г. Рязань</w:t>
            </w:r>
            <w:r w:rsidR="00685D2A">
              <w:rPr>
                <w:rFonts w:ascii="Times New Roman" w:hAnsi="Times New Roman" w:cs="Times New Roman"/>
                <w:sz w:val="28"/>
                <w:szCs w:val="28"/>
              </w:rPr>
              <w:t>, 06.04.2018 г.</w:t>
            </w:r>
          </w:p>
          <w:p w:rsidR="00907266" w:rsidRDefault="00907266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266" w:rsidRDefault="00907266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266" w:rsidRDefault="00907266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266" w:rsidRDefault="00907266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266" w:rsidRDefault="00907266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266" w:rsidRDefault="00907266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266" w:rsidRDefault="00907266" w:rsidP="00907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266" w:rsidRDefault="00907266" w:rsidP="00907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013" w:rsidRDefault="00296013" w:rsidP="00907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013" w:rsidRDefault="00296013" w:rsidP="00907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013" w:rsidRDefault="00296013" w:rsidP="00907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013" w:rsidRDefault="00296013" w:rsidP="00907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013" w:rsidRDefault="00296013" w:rsidP="00907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013" w:rsidRDefault="00296013" w:rsidP="00907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013" w:rsidRDefault="00296013" w:rsidP="00907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DF9" w:rsidRDefault="003D1DF9" w:rsidP="00907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DF9" w:rsidRDefault="003D1DF9" w:rsidP="00907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266" w:rsidRDefault="00907266" w:rsidP="00907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о профессиональной переподготовке</w:t>
            </w:r>
            <w:r w:rsidR="003D1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1DF9">
              <w:rPr>
                <w:rFonts w:ascii="Times New Roman" w:hAnsi="Times New Roman" w:cs="Times New Roman"/>
                <w:sz w:val="28"/>
                <w:szCs w:val="28"/>
              </w:rPr>
              <w:t>ПП-</w:t>
            </w:r>
            <w:proofErr w:type="gramStart"/>
            <w:r w:rsidR="003D1D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="003D1DF9">
              <w:rPr>
                <w:rFonts w:ascii="Times New Roman" w:hAnsi="Times New Roman" w:cs="Times New Roman"/>
                <w:sz w:val="28"/>
                <w:szCs w:val="28"/>
              </w:rPr>
              <w:t xml:space="preserve"> № 0069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32073">
              <w:rPr>
                <w:rFonts w:ascii="Times New Roman" w:hAnsi="Times New Roman" w:cs="Times New Roman"/>
                <w:sz w:val="28"/>
                <w:szCs w:val="28"/>
              </w:rPr>
              <w:t xml:space="preserve"> Рязанский областной институт развития образования, г. Рязань, 18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7 г.</w:t>
            </w:r>
          </w:p>
          <w:p w:rsidR="00907266" w:rsidRDefault="00907266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907266" w:rsidRDefault="00982315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907266" w:rsidRDefault="00907266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266" w:rsidRDefault="00907266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266" w:rsidRDefault="00907266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266" w:rsidRDefault="00907266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266" w:rsidRDefault="00907266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013" w:rsidRDefault="00296013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013" w:rsidRDefault="00296013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013" w:rsidRDefault="00296013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013" w:rsidRDefault="00296013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013" w:rsidRDefault="00296013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013" w:rsidRDefault="00296013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013" w:rsidRDefault="00296013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013" w:rsidRDefault="00296013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013" w:rsidRDefault="00296013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013" w:rsidRDefault="00296013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013" w:rsidRDefault="00296013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013" w:rsidRDefault="00296013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013" w:rsidRDefault="00296013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013" w:rsidRDefault="00296013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013" w:rsidRDefault="00296013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DF9" w:rsidRDefault="003D1DF9" w:rsidP="003D1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DF9" w:rsidRDefault="003D1DF9" w:rsidP="003D1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DF9" w:rsidRDefault="003D1DF9" w:rsidP="003D1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DF9" w:rsidRDefault="003D1DF9" w:rsidP="003D1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DF9" w:rsidRDefault="003D1DF9" w:rsidP="003D1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DF9" w:rsidRDefault="003D1DF9" w:rsidP="003D1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DF9" w:rsidRDefault="003D1DF9" w:rsidP="003D1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ая категор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296013" w:rsidRDefault="00296013" w:rsidP="00296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год</w:t>
            </w:r>
          </w:p>
          <w:p w:rsidR="00296013" w:rsidRDefault="00BE1ACD" w:rsidP="00296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БУ ДПО </w:t>
            </w:r>
            <w:r w:rsidR="00296013">
              <w:rPr>
                <w:rFonts w:ascii="Times New Roman" w:hAnsi="Times New Roman" w:cs="Times New Roman"/>
                <w:sz w:val="28"/>
                <w:szCs w:val="28"/>
              </w:rPr>
              <w:t>Р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Рязань</w:t>
            </w:r>
          </w:p>
          <w:p w:rsidR="00296013" w:rsidRDefault="00296013" w:rsidP="00296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сихолого-педагогическое сопровождение детей с ОВЗ в условиях ОО в соответствии с ФГОС нового поколения»</w:t>
            </w:r>
            <w:r w:rsidR="00BE1ACD">
              <w:rPr>
                <w:rFonts w:ascii="Times New Roman" w:hAnsi="Times New Roman" w:cs="Times New Roman"/>
                <w:sz w:val="28"/>
                <w:szCs w:val="28"/>
              </w:rPr>
              <w:t>, 36 часов;</w:t>
            </w:r>
          </w:p>
          <w:p w:rsidR="00296013" w:rsidRDefault="00296013" w:rsidP="00296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  <w:p w:rsidR="00BE1ACD" w:rsidRDefault="00BE1ACD" w:rsidP="00BE1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БУ ДПО РИРО г. Рязань</w:t>
            </w:r>
          </w:p>
          <w:p w:rsidR="00296013" w:rsidRDefault="00BE1ACD" w:rsidP="00BE1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6013">
              <w:rPr>
                <w:rFonts w:ascii="Times New Roman" w:hAnsi="Times New Roman" w:cs="Times New Roman"/>
                <w:sz w:val="28"/>
                <w:szCs w:val="28"/>
              </w:rPr>
              <w:t>«Роль и задачи классного руководителя, определенные воспитательным компонентом Федеральных образовательных стандартов начального, основного и среднего общего образова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6 часов;</w:t>
            </w:r>
          </w:p>
          <w:p w:rsidR="00BE1ACD" w:rsidRDefault="00BE1ACD" w:rsidP="00BE1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  <w:p w:rsidR="00BE1ACD" w:rsidRDefault="00BE1ACD" w:rsidP="00BE1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БУ ДПО РИРО г. Рязань</w:t>
            </w:r>
          </w:p>
          <w:p w:rsidR="00BE1ACD" w:rsidRDefault="00BE1ACD" w:rsidP="00BE1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временные методы профессиональной ориентации в образова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х в условиях ФГОС», 16 часов;</w:t>
            </w:r>
          </w:p>
          <w:p w:rsidR="00296013" w:rsidRDefault="00296013" w:rsidP="00296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  <w:p w:rsidR="00BE1ACD" w:rsidRDefault="00BE1ACD" w:rsidP="00BE1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БУ ДПО РИРО г. Рязань</w:t>
            </w:r>
          </w:p>
          <w:p w:rsidR="00296013" w:rsidRDefault="00BE1ACD" w:rsidP="00BE1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6013">
              <w:rPr>
                <w:rFonts w:ascii="Times New Roman" w:hAnsi="Times New Roman" w:cs="Times New Roman"/>
                <w:sz w:val="28"/>
                <w:szCs w:val="28"/>
              </w:rPr>
              <w:t>«Пути и подходы к организации педагогического сопровождения ученического самоуправления, РДЩ и добровольчества. Практики наставничества</w:t>
            </w:r>
            <w:proofErr w:type="gramStart"/>
            <w:r w:rsidR="00296013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72 часа</w:t>
            </w:r>
          </w:p>
          <w:p w:rsidR="00907266" w:rsidRDefault="00907266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DF9" w:rsidRDefault="003D1DF9" w:rsidP="003D1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20 г.</w:t>
            </w:r>
          </w:p>
          <w:p w:rsidR="003D1DF9" w:rsidRDefault="003D1DF9" w:rsidP="003D1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казенное учреждение Рязанской области «Центр психолого-педагогической, медицинской и социальной помощи»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Рязань</w:t>
            </w:r>
          </w:p>
          <w:p w:rsidR="003D1DF9" w:rsidRDefault="003D1DF9" w:rsidP="003D1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ецифика организации обучения и соп</w:t>
            </w:r>
            <w:r w:rsidR="00FB2247">
              <w:rPr>
                <w:rFonts w:ascii="Times New Roman" w:hAnsi="Times New Roman" w:cs="Times New Roman"/>
                <w:sz w:val="28"/>
                <w:szCs w:val="28"/>
              </w:rPr>
              <w:t>ровождения детей с РАС» 72 часа;</w:t>
            </w:r>
          </w:p>
          <w:p w:rsidR="00FB2247" w:rsidRDefault="003D1DF9" w:rsidP="003D1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</w:p>
          <w:p w:rsidR="003D1DF9" w:rsidRDefault="00FB2247" w:rsidP="003D1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ном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комер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Центр психолого-педагогической и социальной помощи «РЕСУРС» г. Рязань </w:t>
            </w:r>
            <w:r w:rsidR="003D1DF9">
              <w:rPr>
                <w:rFonts w:ascii="Times New Roman" w:hAnsi="Times New Roman" w:cs="Times New Roman"/>
                <w:sz w:val="28"/>
                <w:szCs w:val="28"/>
              </w:rPr>
              <w:t>«Современные подходы и методы обучения и коррекции поведения детей с РАС» 15 ч</w:t>
            </w:r>
            <w:r w:rsidR="003D1D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;</w:t>
            </w:r>
          </w:p>
          <w:p w:rsidR="003D1DF9" w:rsidRDefault="003D1DF9" w:rsidP="003D1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. </w:t>
            </w:r>
            <w:r w:rsidR="00FB2247">
              <w:rPr>
                <w:rFonts w:ascii="Times New Roman" w:hAnsi="Times New Roman" w:cs="Times New Roman"/>
                <w:sz w:val="28"/>
                <w:szCs w:val="28"/>
              </w:rPr>
              <w:t xml:space="preserve">ОГБУ ДПО РИРО </w:t>
            </w:r>
            <w:r w:rsidR="00FB2247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зань «Современные методы профессиональной ориентации в образовательных учреждениях в условиях Ф</w:t>
            </w:r>
            <w:r w:rsidR="00FB2247">
              <w:rPr>
                <w:rFonts w:ascii="Times New Roman" w:hAnsi="Times New Roman" w:cs="Times New Roman"/>
                <w:sz w:val="28"/>
                <w:szCs w:val="28"/>
              </w:rPr>
              <w:t>ГОС» 16 часов;</w:t>
            </w:r>
          </w:p>
          <w:p w:rsidR="003D1DF9" w:rsidRDefault="003D1DF9" w:rsidP="003D1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FB2247">
              <w:rPr>
                <w:rFonts w:ascii="Times New Roman" w:hAnsi="Times New Roman" w:cs="Times New Roman"/>
                <w:sz w:val="28"/>
                <w:szCs w:val="28"/>
              </w:rPr>
              <w:t xml:space="preserve">ОГБУ ДПО РИР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FB2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язань </w:t>
            </w:r>
          </w:p>
          <w:p w:rsidR="003D1DF9" w:rsidRDefault="003D1DF9" w:rsidP="003D1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ормативные и технологические аспекты работы с детьми с ОВЗ и инвалидам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м образовании» 16 часов</w:t>
            </w:r>
            <w:r w:rsidR="00FB22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7266" w:rsidRDefault="00907266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B7D40" w:rsidRDefault="00685D2A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года 6 мес.</w:t>
            </w:r>
          </w:p>
          <w:p w:rsidR="00907266" w:rsidRDefault="00907266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266" w:rsidRDefault="00907266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266" w:rsidRDefault="00907266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266" w:rsidRDefault="00907266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266" w:rsidRDefault="00907266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266" w:rsidRDefault="00907266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266" w:rsidRDefault="00907266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266" w:rsidRDefault="00907266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266" w:rsidRDefault="00907266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013" w:rsidRDefault="00296013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013" w:rsidRDefault="00296013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013" w:rsidRDefault="00296013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266" w:rsidRDefault="00907266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013" w:rsidRDefault="00296013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013" w:rsidRDefault="00296013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013" w:rsidRDefault="00296013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013" w:rsidRDefault="00296013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013" w:rsidRDefault="00296013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013" w:rsidRDefault="00296013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013" w:rsidRDefault="00296013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013" w:rsidRDefault="00296013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013" w:rsidRDefault="00296013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013" w:rsidRDefault="00296013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013" w:rsidRDefault="00296013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315" w:rsidRDefault="00982315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315" w:rsidRDefault="00982315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266" w:rsidRDefault="00907266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лет 2 мес.</w:t>
            </w:r>
          </w:p>
        </w:tc>
      </w:tr>
    </w:tbl>
    <w:p w:rsidR="008D764D" w:rsidRDefault="008D764D" w:rsidP="0042434E">
      <w:pPr>
        <w:rPr>
          <w:rFonts w:ascii="Times New Roman" w:hAnsi="Times New Roman" w:cs="Times New Roman"/>
          <w:sz w:val="28"/>
          <w:szCs w:val="28"/>
        </w:rPr>
      </w:pPr>
    </w:p>
    <w:p w:rsidR="00BC5AC6" w:rsidRDefault="00BC5AC6" w:rsidP="004243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 </w:t>
      </w:r>
    </w:p>
    <w:tbl>
      <w:tblPr>
        <w:tblStyle w:val="a3"/>
        <w:tblW w:w="15451" w:type="dxa"/>
        <w:tblInd w:w="-601" w:type="dxa"/>
        <w:tblLook w:val="04A0" w:firstRow="1" w:lastRow="0" w:firstColumn="1" w:lastColumn="0" w:noHBand="0" w:noVBand="1"/>
      </w:tblPr>
      <w:tblGrid>
        <w:gridCol w:w="2694"/>
        <w:gridCol w:w="5386"/>
        <w:gridCol w:w="7371"/>
      </w:tblGrid>
      <w:tr w:rsidR="00EF06CD" w:rsidTr="00465EBC">
        <w:tc>
          <w:tcPr>
            <w:tcW w:w="2694" w:type="dxa"/>
          </w:tcPr>
          <w:p w:rsidR="00EF06CD" w:rsidRPr="004F7B62" w:rsidRDefault="00EF06CD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B62">
              <w:rPr>
                <w:rFonts w:ascii="Times New Roman" w:hAnsi="Times New Roman" w:cs="Times New Roman"/>
                <w:sz w:val="24"/>
                <w:szCs w:val="24"/>
              </w:rPr>
              <w:t>ФИО,</w:t>
            </w:r>
          </w:p>
          <w:p w:rsidR="00EF06CD" w:rsidRPr="004F7B62" w:rsidRDefault="00EF06CD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B6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386" w:type="dxa"/>
          </w:tcPr>
          <w:p w:rsidR="00EF06CD" w:rsidRPr="004F7B62" w:rsidRDefault="00EF06CD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е (название, год)</w:t>
            </w:r>
          </w:p>
        </w:tc>
        <w:tc>
          <w:tcPr>
            <w:tcW w:w="7371" w:type="dxa"/>
          </w:tcPr>
          <w:p w:rsidR="00EF06CD" w:rsidRDefault="00EF06CD" w:rsidP="004F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О, секциях и конференциях разных уровней </w:t>
            </w:r>
          </w:p>
          <w:p w:rsidR="00EF06CD" w:rsidRPr="004F7B62" w:rsidRDefault="00EF06CD" w:rsidP="004F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мы выступлений)</w:t>
            </w:r>
          </w:p>
        </w:tc>
      </w:tr>
      <w:tr w:rsidR="00296013" w:rsidTr="00465EBC">
        <w:tc>
          <w:tcPr>
            <w:tcW w:w="2694" w:type="dxa"/>
          </w:tcPr>
          <w:p w:rsidR="00465EBC" w:rsidRDefault="00296013" w:rsidP="0056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зенцева Любовь Владимировна</w:t>
            </w:r>
            <w:r w:rsidR="00465E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6013" w:rsidRDefault="00465EBC" w:rsidP="0056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96013">
              <w:rPr>
                <w:rFonts w:ascii="Times New Roman" w:hAnsi="Times New Roman" w:cs="Times New Roman"/>
                <w:sz w:val="24"/>
                <w:szCs w:val="24"/>
              </w:rPr>
              <w:t>едагог-психолог</w:t>
            </w:r>
          </w:p>
          <w:p w:rsidR="00FB2247" w:rsidRDefault="00FB2247" w:rsidP="0056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47" w:rsidRDefault="00FB2247" w:rsidP="0056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47" w:rsidRDefault="00FB2247" w:rsidP="0056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47" w:rsidRDefault="00FB2247" w:rsidP="0056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47" w:rsidRDefault="00FB2247" w:rsidP="0056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47" w:rsidRDefault="00FB2247" w:rsidP="0056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47" w:rsidRDefault="00FB2247" w:rsidP="0056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47" w:rsidRDefault="00FB2247" w:rsidP="0056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47" w:rsidRDefault="00FB2247" w:rsidP="0056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47" w:rsidRPr="00FB2247" w:rsidRDefault="00FB2247" w:rsidP="00FB224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B2247">
              <w:rPr>
                <w:rFonts w:ascii="Times New Roman" w:hAnsi="Times New Roman" w:cs="Times New Roman"/>
                <w:sz w:val="24"/>
                <w:szCs w:val="28"/>
              </w:rPr>
              <w:t>Дерябина Ольга Евгеньевна,</w:t>
            </w:r>
          </w:p>
          <w:p w:rsidR="00FB2247" w:rsidRPr="004F7B62" w:rsidRDefault="00FB2247" w:rsidP="00FB2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47">
              <w:rPr>
                <w:rFonts w:ascii="Times New Roman" w:hAnsi="Times New Roman" w:cs="Times New Roman"/>
                <w:sz w:val="24"/>
                <w:szCs w:val="28"/>
              </w:rPr>
              <w:t>социальн</w:t>
            </w:r>
            <w:bookmarkStart w:id="0" w:name="_GoBack"/>
            <w:bookmarkEnd w:id="0"/>
            <w:r w:rsidRPr="00FB2247">
              <w:rPr>
                <w:rFonts w:ascii="Times New Roman" w:hAnsi="Times New Roman" w:cs="Times New Roman"/>
                <w:sz w:val="24"/>
                <w:szCs w:val="28"/>
              </w:rPr>
              <w:t>ый педагог</w:t>
            </w:r>
          </w:p>
        </w:tc>
        <w:tc>
          <w:tcPr>
            <w:tcW w:w="5386" w:type="dxa"/>
          </w:tcPr>
          <w:p w:rsidR="00296013" w:rsidRDefault="00296013" w:rsidP="0056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33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 регионального конкурса «Педагогический дебют» номинация «Молодые педагоги-психологи»</w:t>
            </w:r>
            <w:r w:rsidR="00152AB2">
              <w:rPr>
                <w:rFonts w:ascii="Times New Roman" w:hAnsi="Times New Roman" w:cs="Times New Roman"/>
                <w:sz w:val="24"/>
                <w:szCs w:val="24"/>
              </w:rPr>
              <w:t>, 2020 год;</w:t>
            </w:r>
          </w:p>
          <w:p w:rsidR="00152AB2" w:rsidRDefault="00152AB2" w:rsidP="0056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="00465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465EBC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открытого конкурса педагогических проектов «Педагогические вдохновения», номинация «Спорт и здоровье», 2021 год;</w:t>
            </w:r>
          </w:p>
          <w:p w:rsidR="00465EBC" w:rsidRPr="00465EBC" w:rsidRDefault="00465EBC" w:rsidP="0056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финалист международной премии </w:t>
            </w:r>
            <w:r w:rsidRPr="00465EBC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вмес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2 год;</w:t>
            </w:r>
          </w:p>
          <w:p w:rsidR="00296013" w:rsidRDefault="00296013" w:rsidP="0056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регионального конкурса «Педагог-психолог 2023» </w:t>
            </w:r>
          </w:p>
          <w:p w:rsidR="00FB2247" w:rsidRDefault="00FB2247" w:rsidP="0056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47" w:rsidRDefault="00FB2247" w:rsidP="00FB2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циальная акция «Счастье вокруг нас» проект «Народная кукла» 2020 год.</w:t>
            </w:r>
          </w:p>
          <w:p w:rsidR="00FB2247" w:rsidRDefault="00FB2247" w:rsidP="00FB2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егиональная социальная акция «Обними маму. Мамины рецепты» 2020 год,</w:t>
            </w:r>
          </w:p>
          <w:p w:rsidR="00FB2247" w:rsidRDefault="00FB2247" w:rsidP="00FB2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егиональная социальная акция «Счастье вокруг нас» конкурс-проект «Рязанская матрешка» 2021 год.</w:t>
            </w:r>
          </w:p>
          <w:p w:rsidR="00FB2247" w:rsidRPr="00133549" w:rsidRDefault="00FB2247" w:rsidP="00FB2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егиональная акц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Обереги для мамы». 2022 год.</w:t>
            </w:r>
          </w:p>
        </w:tc>
        <w:tc>
          <w:tcPr>
            <w:tcW w:w="7371" w:type="dxa"/>
          </w:tcPr>
          <w:p w:rsidR="00296013" w:rsidRDefault="00296013" w:rsidP="0056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МО </w:t>
            </w:r>
          </w:p>
          <w:p w:rsidR="00296013" w:rsidRDefault="00296013" w:rsidP="0056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 опыта работы»</w:t>
            </w:r>
          </w:p>
          <w:p w:rsidR="00296013" w:rsidRDefault="00296013" w:rsidP="0056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МО</w:t>
            </w:r>
          </w:p>
          <w:p w:rsidR="00296013" w:rsidRDefault="00296013" w:rsidP="0056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ое сопровождение детей с ОВЗ»</w:t>
            </w:r>
          </w:p>
          <w:p w:rsidR="00296013" w:rsidRDefault="00296013" w:rsidP="0056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МО</w:t>
            </w:r>
          </w:p>
          <w:p w:rsidR="00296013" w:rsidRDefault="00296013" w:rsidP="0056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, валидные формы диагностики»</w:t>
            </w:r>
          </w:p>
          <w:p w:rsidR="00296013" w:rsidRDefault="00296013" w:rsidP="0056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 Всероссийской акции «Цени свою жизнь» в рамках конкурса «Мы за здоровый образ жизни»</w:t>
            </w:r>
          </w:p>
          <w:p w:rsidR="00296013" w:rsidRDefault="00296013" w:rsidP="0056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ория Томаса Харриса»</w:t>
            </w:r>
          </w:p>
          <w:p w:rsidR="00FB2247" w:rsidRDefault="00FB2247" w:rsidP="0056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47" w:rsidRDefault="00FB2247" w:rsidP="0056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47" w:rsidRDefault="00FB2247" w:rsidP="0056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47" w:rsidRDefault="00FB2247" w:rsidP="00FB2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ыступление 2021 год МО социальных педагогов «Заседание психолого-педагогического консилиума»</w:t>
            </w:r>
          </w:p>
          <w:p w:rsidR="00FB2247" w:rsidRDefault="00FB2247" w:rsidP="00FB2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17.05.2021г. МО социальных педагогов.</w:t>
            </w:r>
          </w:p>
          <w:p w:rsidR="00FB2247" w:rsidRDefault="00FB2247" w:rsidP="00FB2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30.11.2021 семинар «Роль ПМПК в современном образовании»</w:t>
            </w:r>
          </w:p>
          <w:p w:rsidR="00FB2247" w:rsidRDefault="00FB2247" w:rsidP="00FB2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21.06.2022 Практиче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23DC2">
              <w:rPr>
                <w:rFonts w:ascii="Times New Roman" w:hAnsi="Times New Roman" w:cs="Times New Roman"/>
                <w:sz w:val="24"/>
                <w:szCs w:val="24"/>
              </w:rPr>
              <w:t>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актика инклюзии на дошкольном и начальном уровнях образования, психолого-педагогическое сопровождение детей с ОВЗ, включая РАС»</w:t>
            </w:r>
          </w:p>
          <w:p w:rsidR="00FB2247" w:rsidRDefault="00FB2247" w:rsidP="00FB2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07.09.2022г Методическая неделя «психологическое благополучие детей с ОВЗ в современном мире».</w:t>
            </w:r>
          </w:p>
          <w:p w:rsidR="00FB2247" w:rsidRPr="004F7B62" w:rsidRDefault="00FB2247" w:rsidP="0056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5AC6" w:rsidRDefault="00BC5AC6" w:rsidP="0042434E">
      <w:pPr>
        <w:rPr>
          <w:rFonts w:ascii="Times New Roman" w:hAnsi="Times New Roman" w:cs="Times New Roman"/>
          <w:sz w:val="28"/>
          <w:szCs w:val="28"/>
        </w:rPr>
      </w:pPr>
    </w:p>
    <w:sectPr w:rsidR="00BC5AC6" w:rsidSect="00723DC2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34E"/>
    <w:rsid w:val="000206A3"/>
    <w:rsid w:val="000C57EB"/>
    <w:rsid w:val="00152AB2"/>
    <w:rsid w:val="00240AD0"/>
    <w:rsid w:val="00296013"/>
    <w:rsid w:val="002B0DAB"/>
    <w:rsid w:val="002D4D6F"/>
    <w:rsid w:val="00352354"/>
    <w:rsid w:val="003B7D40"/>
    <w:rsid w:val="003D1DF9"/>
    <w:rsid w:val="0042434E"/>
    <w:rsid w:val="00465EBC"/>
    <w:rsid w:val="004D071E"/>
    <w:rsid w:val="004F7B62"/>
    <w:rsid w:val="0052535D"/>
    <w:rsid w:val="00685D2A"/>
    <w:rsid w:val="00723DC2"/>
    <w:rsid w:val="007C25EA"/>
    <w:rsid w:val="00822A90"/>
    <w:rsid w:val="008C1248"/>
    <w:rsid w:val="008D764D"/>
    <w:rsid w:val="00907266"/>
    <w:rsid w:val="00932073"/>
    <w:rsid w:val="00972506"/>
    <w:rsid w:val="00982315"/>
    <w:rsid w:val="009A3E12"/>
    <w:rsid w:val="00A90EF3"/>
    <w:rsid w:val="00BC5AC6"/>
    <w:rsid w:val="00BE1ACD"/>
    <w:rsid w:val="00EC655D"/>
    <w:rsid w:val="00EF06CD"/>
    <w:rsid w:val="00F50B7E"/>
    <w:rsid w:val="00F53455"/>
    <w:rsid w:val="00F90F38"/>
    <w:rsid w:val="00FA520B"/>
    <w:rsid w:val="00FB2247"/>
    <w:rsid w:val="00FF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90E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90E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A6A68-76C5-4206-AAC5-D2087218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chool</cp:lastModifiedBy>
  <cp:revision>7</cp:revision>
  <dcterms:created xsi:type="dcterms:W3CDTF">2023-03-13T06:10:00Z</dcterms:created>
  <dcterms:modified xsi:type="dcterms:W3CDTF">2023-03-17T06:24:00Z</dcterms:modified>
</cp:coreProperties>
</file>